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CB70" w14:textId="49C32FE0" w:rsidR="001F15E9" w:rsidRDefault="0082489C"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806720" behindDoc="0" locked="0" layoutInCell="1" allowOverlap="1" wp14:anchorId="6E357A40" wp14:editId="5A953474">
            <wp:simplePos x="0" y="0"/>
            <wp:positionH relativeFrom="column">
              <wp:posOffset>-2322830</wp:posOffset>
            </wp:positionH>
            <wp:positionV relativeFrom="paragraph">
              <wp:posOffset>4937966</wp:posOffset>
            </wp:positionV>
            <wp:extent cx="1072613" cy="1534529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サンド　ブルー.jpg"/>
                    <pic:cNvPicPr/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13" cy="153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35842" wp14:editId="4421CB31">
                <wp:simplePos x="0" y="0"/>
                <wp:positionH relativeFrom="column">
                  <wp:posOffset>-2366365</wp:posOffset>
                </wp:positionH>
                <wp:positionV relativeFrom="margin">
                  <wp:posOffset>586105</wp:posOffset>
                </wp:positionV>
                <wp:extent cx="839249" cy="475275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249" cy="475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4BA47" w14:textId="38F1584F" w:rsidR="002C04E3" w:rsidRPr="0082489C" w:rsidRDefault="00533B26" w:rsidP="0082489C">
                            <w:pPr>
                              <w:spacing w:line="10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2489C">
                              <w:rPr>
                                <w:rFonts w:ascii="HGS創英角ｺﾞｼｯｸUB" w:eastAsia="HGS創英角ｺﾞｼｯｸUB" w:hAnsi="HGS創英角ｺﾞｼｯｸUB" w:hint="eastAsia"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グラスサンドアート</w:t>
                            </w:r>
                          </w:p>
                          <w:p w14:paraId="0965F70B" w14:textId="662F2A5E" w:rsidR="00370CF5" w:rsidRPr="00CF3713" w:rsidRDefault="00370CF5" w:rsidP="00370CF5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58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186.35pt;margin-top:46.15pt;width:66.1pt;height:3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" filled="f" stroked="f" strokeweight=".5pt">
                <v:textbox style="layout-flow:vertical-ideographic">
                  <w:txbxContent>
                    <w:p w14:paraId="0F54BA47" w14:textId="38F1584F" w:rsidR="002C04E3" w:rsidRPr="0082489C" w:rsidRDefault="00533B26" w:rsidP="0082489C">
                      <w:pPr>
                        <w:spacing w:line="10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</w:pPr>
                      <w:r w:rsidRPr="0082489C">
                        <w:rPr>
                          <w:rFonts w:ascii="HGS創英角ｺﾞｼｯｸUB" w:eastAsia="HGS創英角ｺﾞｼｯｸUB" w:hAnsi="HGS創英角ｺﾞｼｯｸUB" w:hint="eastAsia"/>
                          <w:color w:val="CC0066"/>
                          <w:w w:val="80"/>
                          <w:sz w:val="96"/>
                          <w:szCs w:val="96"/>
                        </w:rPr>
                        <w:t>グラスサンドアート</w:t>
                      </w:r>
                    </w:p>
                    <w:p w14:paraId="0965F70B" w14:textId="662F2A5E" w:rsidR="00370CF5" w:rsidRPr="00CF3713" w:rsidRDefault="00370CF5" w:rsidP="00370CF5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66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713F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B1FEFD" wp14:editId="67B2E733">
                <wp:simplePos x="0" y="0"/>
                <wp:positionH relativeFrom="column">
                  <wp:posOffset>-4769633</wp:posOffset>
                </wp:positionH>
                <wp:positionV relativeFrom="paragraph">
                  <wp:posOffset>522457</wp:posOffset>
                </wp:positionV>
                <wp:extent cx="882503" cy="563499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563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B01D" w14:textId="0CFB5231" w:rsidR="005C68B7" w:rsidRPr="003E22D3" w:rsidRDefault="00175DDD" w:rsidP="006713FD">
                            <w:pPr>
                              <w:spacing w:line="1040" w:lineRule="exact"/>
                              <w:rPr>
                                <w:rFonts w:ascii="UD デジタル 教科書体 N-B" w:eastAsia="UD デジタル 教科書体 N-B" w:hAnsi="HGS明朝E"/>
                                <w:b/>
                                <w:color w:val="FF0000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3E22D3">
                              <w:rPr>
                                <w:rFonts w:ascii="UD デジタル 教科書体 N-B" w:eastAsia="UD デジタル 教科書体 N-B" w:hAnsi="HGS明朝E" w:hint="eastAsia"/>
                                <w:b/>
                                <w:color w:val="FF0000"/>
                                <w:w w:val="90"/>
                                <w:sz w:val="96"/>
                                <w:szCs w:val="96"/>
                              </w:rPr>
                              <w:t>子ども食堂の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FEFD" id="テキスト ボックス 7" o:spid="_x0000_s1027" type="#_x0000_t202" style="position:absolute;left:0;text-align:left;margin-left:-375.55pt;margin-top:41.15pt;width:69.5pt;height:44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" filled="f" stroked="f" strokeweight=".5pt">
                <v:textbox style="layout-flow:vertical-ideographic">
                  <w:txbxContent>
                    <w:p w14:paraId="7FA2B01D" w14:textId="0CFB5231" w:rsidR="005C68B7" w:rsidRPr="003E22D3" w:rsidRDefault="00175DDD" w:rsidP="006713FD">
                      <w:pPr>
                        <w:spacing w:line="1040" w:lineRule="exact"/>
                        <w:rPr>
                          <w:rFonts w:ascii="UD デジタル 教科書体 N-B" w:eastAsia="UD デジタル 教科書体 N-B" w:hAnsi="HGS明朝E"/>
                          <w:b/>
                          <w:color w:val="FF0000"/>
                          <w:w w:val="90"/>
                          <w:sz w:val="96"/>
                          <w:szCs w:val="96"/>
                        </w:rPr>
                      </w:pPr>
                      <w:r w:rsidRPr="003E22D3">
                        <w:rPr>
                          <w:rFonts w:ascii="UD デジタル 教科書体 N-B" w:eastAsia="UD デジタル 教科書体 N-B" w:hAnsi="HGS明朝E" w:hint="eastAsia"/>
                          <w:b/>
                          <w:color w:val="FF0000"/>
                          <w:w w:val="90"/>
                          <w:sz w:val="96"/>
                          <w:szCs w:val="96"/>
                        </w:rPr>
                        <w:t>子ども食堂の可能性</w:t>
                      </w:r>
                    </w:p>
                  </w:txbxContent>
                </v:textbox>
              </v:shape>
            </w:pict>
          </mc:Fallback>
        </mc:AlternateContent>
      </w:r>
      <w:r w:rsidR="005E09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9A0A6" wp14:editId="6F05D087">
                <wp:simplePos x="0" y="0"/>
                <wp:positionH relativeFrom="column">
                  <wp:posOffset>-7457425</wp:posOffset>
                </wp:positionH>
                <wp:positionV relativeFrom="paragraph">
                  <wp:posOffset>162885</wp:posOffset>
                </wp:positionV>
                <wp:extent cx="1143000" cy="4318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368B" w14:textId="77777777" w:rsidR="00542A05" w:rsidRPr="00FF78F9" w:rsidRDefault="00542A05" w:rsidP="00542A05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F78F9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FF78F9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  <w:p w14:paraId="07BB5A20" w14:textId="77777777" w:rsidR="00FD5B9A" w:rsidRDefault="00FD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A0A6" id="テキスト ボックス 20" o:spid="_x0000_s1028" type="#_x0000_t202" style="position:absolute;left:0;text-align:left;margin-left:-587.2pt;margin-top:12.85pt;width:90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" filled="f" stroked="f" strokeweight=".5pt">
                <v:textbox>
                  <w:txbxContent>
                    <w:p w14:paraId="6A6A368B" w14:textId="77777777" w:rsidR="00542A05" w:rsidRPr="00FF78F9" w:rsidRDefault="00542A05" w:rsidP="00542A05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FF78F9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FF78F9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３</w:t>
                      </w:r>
                    </w:p>
                    <w:p w14:paraId="07BB5A20" w14:textId="77777777" w:rsidR="00FD5B9A" w:rsidRDefault="00FD5B9A"/>
                  </w:txbxContent>
                </v:textbox>
              </v:shape>
            </w:pict>
          </mc:Fallback>
        </mc:AlternateContent>
      </w:r>
      <w:r w:rsidR="005E096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3D83F" wp14:editId="5B5AD9AB">
                <wp:simplePos x="0" y="0"/>
                <wp:positionH relativeFrom="column">
                  <wp:posOffset>-9939197</wp:posOffset>
                </wp:positionH>
                <wp:positionV relativeFrom="paragraph">
                  <wp:posOffset>97155</wp:posOffset>
                </wp:positionV>
                <wp:extent cx="1075764" cy="4260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D1ECB" w14:textId="1F906DA3" w:rsidR="005A682F" w:rsidRPr="0082489C" w:rsidRDefault="0020397A" w:rsidP="00DE3675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82489C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別冊付録</w:t>
                            </w:r>
                          </w:p>
                          <w:p w14:paraId="1062FE08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B839C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D83F" id="テキスト ボックス 18" o:spid="_x0000_s1029" type="#_x0000_t202" style="position:absolute;left:0;text-align:left;margin-left:-782.6pt;margin-top:7.65pt;width:84.7pt;height:3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" filled="f" stroked="f" strokeweight=".5pt">
                <v:textbox>
                  <w:txbxContent>
                    <w:p w14:paraId="160D1ECB" w14:textId="1F906DA3" w:rsidR="005A682F" w:rsidRPr="0082489C" w:rsidRDefault="0020397A" w:rsidP="00DE3675">
                      <w:pPr>
                        <w:spacing w:line="48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82489C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0"/>
                          <w:w w:val="90"/>
                          <w:sz w:val="40"/>
                          <w:szCs w:val="40"/>
                        </w:rPr>
                        <w:t>別冊付録</w:t>
                      </w:r>
                    </w:p>
                    <w:p w14:paraId="1062FE08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B839C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962">
        <w:rPr>
          <w:noProof/>
          <w:sz w:val="18"/>
        </w:rPr>
        <w:drawing>
          <wp:anchor distT="0" distB="0" distL="114300" distR="114300" simplePos="0" relativeHeight="251810816" behindDoc="0" locked="0" layoutInCell="1" allowOverlap="1" wp14:anchorId="36401BC6" wp14:editId="05419ADB">
            <wp:simplePos x="0" y="0"/>
            <wp:positionH relativeFrom="column">
              <wp:posOffset>-9786234</wp:posOffset>
            </wp:positionH>
            <wp:positionV relativeFrom="paragraph">
              <wp:posOffset>5512107</wp:posOffset>
            </wp:positionV>
            <wp:extent cx="831463" cy="1163289"/>
            <wp:effectExtent l="171450" t="133350" r="235585" b="189865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『家の光』21年7月号別冊付録  表紙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6630">
                      <a:off x="0" y="0"/>
                      <a:ext cx="831463" cy="1163289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7C">
        <w:rPr>
          <w:noProof/>
          <w:sz w:val="18"/>
        </w:rPr>
        <w:drawing>
          <wp:anchor distT="0" distB="0" distL="114300" distR="114300" simplePos="0" relativeHeight="251809792" behindDoc="0" locked="0" layoutInCell="1" allowOverlap="1" wp14:anchorId="0D6C3738" wp14:editId="0E71FDEC">
            <wp:simplePos x="0" y="0"/>
            <wp:positionH relativeFrom="column">
              <wp:posOffset>-7470049</wp:posOffset>
            </wp:positionH>
            <wp:positionV relativeFrom="paragraph">
              <wp:posOffset>5285740</wp:posOffset>
            </wp:positionV>
            <wp:extent cx="1193623" cy="945338"/>
            <wp:effectExtent l="228600" t="228600" r="235585" b="23622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写りよし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623" cy="945338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7C">
        <w:rPr>
          <w:noProof/>
          <w:sz w:val="18"/>
        </w:rPr>
        <w:drawing>
          <wp:anchor distT="0" distB="0" distL="114300" distR="114300" simplePos="0" relativeHeight="251808768" behindDoc="0" locked="0" layoutInCell="1" allowOverlap="1" wp14:anchorId="74060F2D" wp14:editId="23985DCF">
            <wp:simplePos x="0" y="0"/>
            <wp:positionH relativeFrom="column">
              <wp:posOffset>-6076832</wp:posOffset>
            </wp:positionH>
            <wp:positionV relativeFrom="paragraph">
              <wp:posOffset>5017968</wp:posOffset>
            </wp:positionV>
            <wp:extent cx="971434" cy="1450208"/>
            <wp:effectExtent l="19050" t="19050" r="19685" b="17145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冷凍術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34" cy="145020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7C">
        <w:rPr>
          <w:noProof/>
          <w:sz w:val="18"/>
        </w:rPr>
        <w:drawing>
          <wp:anchor distT="0" distB="0" distL="114300" distR="114300" simplePos="0" relativeHeight="251807744" behindDoc="0" locked="0" layoutInCell="1" allowOverlap="1" wp14:anchorId="4AF5D4F3" wp14:editId="6243E3E5">
            <wp:simplePos x="0" y="0"/>
            <wp:positionH relativeFrom="column">
              <wp:posOffset>-4790440</wp:posOffset>
            </wp:positionH>
            <wp:positionV relativeFrom="paragraph">
              <wp:posOffset>5636438</wp:posOffset>
            </wp:positionV>
            <wp:extent cx="978678" cy="947470"/>
            <wp:effectExtent l="19050" t="19050" r="12065" b="2413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子ども食堂 見出し用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78" cy="94747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99801" wp14:editId="2BFB5626">
                <wp:simplePos x="0" y="0"/>
                <wp:positionH relativeFrom="column">
                  <wp:posOffset>-10032749</wp:posOffset>
                </wp:positionH>
                <wp:positionV relativeFrom="paragraph">
                  <wp:posOffset>437397</wp:posOffset>
                </wp:positionV>
                <wp:extent cx="1209675" cy="5592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9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E060F" w14:textId="23C8D7F1" w:rsidR="005D648E" w:rsidRPr="00932DB6" w:rsidRDefault="0020397A" w:rsidP="00976AEF">
                            <w:pPr>
                              <w:spacing w:line="620" w:lineRule="exact"/>
                              <w:rPr>
                                <w:rFonts w:ascii="UD デジタル 教科書体 N-B" w:eastAsia="UD デジタル 教科書体 N-B"/>
                                <w:color w:val="FF99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9900"/>
                                <w:sz w:val="48"/>
                                <w:szCs w:val="48"/>
                              </w:rPr>
                              <w:t>生涯現役でいるために</w:t>
                            </w:r>
                          </w:p>
                          <w:p w14:paraId="507B5BE5" w14:textId="071C0F42" w:rsidR="005A682F" w:rsidRPr="005E0962" w:rsidRDefault="0020397A" w:rsidP="008A2EE2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3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5E096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30"/>
                                <w:w w:val="80"/>
                                <w:sz w:val="72"/>
                                <w:szCs w:val="72"/>
                              </w:rPr>
                              <w:t>フレイル予防のための</w:t>
                            </w:r>
                            <w:r w:rsidR="00374882" w:rsidRPr="006713F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00000"/>
                                <w:spacing w:val="-30"/>
                                <w:w w:val="66"/>
                                <w:sz w:val="72"/>
                                <w:szCs w:val="72"/>
                                <w:eastAsianLayout w:id="-1783924480" w:vert="1" w:vertCompress="1"/>
                              </w:rPr>
                              <w:t>２５</w:t>
                            </w:r>
                            <w:r w:rsidR="00374882" w:rsidRPr="005E0962">
                              <w:rPr>
                                <w:rFonts w:ascii="UD デジタル 教科書体 N-B" w:eastAsia="UD デジタル 教科書体 N-B" w:hint="eastAsia"/>
                                <w:color w:val="C00000"/>
                                <w:spacing w:val="-30"/>
                                <w:w w:val="80"/>
                                <w:sz w:val="72"/>
                                <w:szCs w:val="72"/>
                              </w:rPr>
                              <w:t>の</w:t>
                            </w:r>
                            <w:r w:rsidR="00374882" w:rsidRPr="005E0962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30"/>
                                <w:w w:val="80"/>
                                <w:sz w:val="72"/>
                                <w:szCs w:val="72"/>
                              </w:rPr>
                              <w:t>方法</w:t>
                            </w:r>
                          </w:p>
                          <w:p w14:paraId="02E0B706" w14:textId="77777777" w:rsidR="00932DB6" w:rsidRPr="00932DB6" w:rsidRDefault="00932DB6" w:rsidP="00021260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33CC3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9801" id="テキスト ボックス 28" o:spid="_x0000_s1030" type="#_x0000_t202" style="position:absolute;left:0;text-align:left;margin-left:-790pt;margin-top:34.45pt;width:95.25pt;height:44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" filled="f" stroked="f" strokeweight=".5pt">
                <v:textbox style="layout-flow:vertical-ideographic">
                  <w:txbxContent>
                    <w:p w14:paraId="723E060F" w14:textId="23C8D7F1" w:rsidR="005D648E" w:rsidRPr="00932DB6" w:rsidRDefault="0020397A" w:rsidP="00976AEF">
                      <w:pPr>
                        <w:spacing w:line="620" w:lineRule="exact"/>
                        <w:rPr>
                          <w:rFonts w:ascii="UD デジタル 教科書体 N-B" w:eastAsia="UD デジタル 教科書体 N-B"/>
                          <w:color w:val="FF99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9900"/>
                          <w:sz w:val="48"/>
                          <w:szCs w:val="48"/>
                        </w:rPr>
                        <w:t>生涯現役でいるために</w:t>
                      </w:r>
                    </w:p>
                    <w:p w14:paraId="507B5BE5" w14:textId="071C0F42" w:rsidR="005A682F" w:rsidRPr="005E0962" w:rsidRDefault="0020397A" w:rsidP="008A2EE2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30"/>
                          <w:w w:val="80"/>
                          <w:sz w:val="72"/>
                          <w:szCs w:val="72"/>
                        </w:rPr>
                      </w:pPr>
                      <w:r w:rsidRPr="005E0962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30"/>
                          <w:w w:val="80"/>
                          <w:sz w:val="72"/>
                          <w:szCs w:val="72"/>
                        </w:rPr>
                        <w:t>フレイル予防のための</w:t>
                      </w:r>
                      <w:r w:rsidR="00374882" w:rsidRPr="006713FD">
                        <w:rPr>
                          <w:rFonts w:ascii="HGP創英角ｺﾞｼｯｸUB" w:eastAsia="HGP創英角ｺﾞｼｯｸUB" w:hAnsi="HGP創英角ｺﾞｼｯｸUB"/>
                          <w:b/>
                          <w:color w:val="C00000"/>
                          <w:spacing w:val="-30"/>
                          <w:w w:val="66"/>
                          <w:sz w:val="72"/>
                          <w:szCs w:val="72"/>
                          <w:eastAsianLayout w:id="-1783924480" w:vert="1" w:vertCompress="1"/>
                        </w:rPr>
                        <w:t>２５</w:t>
                      </w:r>
                      <w:r w:rsidR="00374882" w:rsidRPr="005E0962">
                        <w:rPr>
                          <w:rFonts w:ascii="UD デジタル 教科書体 N-B" w:eastAsia="UD デジタル 教科書体 N-B" w:hint="eastAsia"/>
                          <w:color w:val="C00000"/>
                          <w:spacing w:val="-30"/>
                          <w:w w:val="80"/>
                          <w:sz w:val="72"/>
                          <w:szCs w:val="72"/>
                        </w:rPr>
                        <w:t>の</w:t>
                      </w:r>
                      <w:r w:rsidR="00374882" w:rsidRPr="005E0962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30"/>
                          <w:w w:val="80"/>
                          <w:sz w:val="72"/>
                          <w:szCs w:val="72"/>
                        </w:rPr>
                        <w:t>方法</w:t>
                      </w:r>
                    </w:p>
                    <w:p w14:paraId="02E0B706" w14:textId="77777777" w:rsidR="00932DB6" w:rsidRPr="00932DB6" w:rsidRDefault="00932DB6" w:rsidP="00021260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33CC33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7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25158" wp14:editId="3B466A8E">
                <wp:simplePos x="0" y="0"/>
                <wp:positionH relativeFrom="column">
                  <wp:posOffset>-7523465</wp:posOffset>
                </wp:positionH>
                <wp:positionV relativeFrom="margin">
                  <wp:posOffset>607518</wp:posOffset>
                </wp:positionV>
                <wp:extent cx="1263266" cy="6315739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266" cy="631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20878" w14:textId="77777777" w:rsidR="00E42707" w:rsidRPr="008A2EE2" w:rsidRDefault="00E42707" w:rsidP="00E42707">
                            <w:pPr>
                              <w:spacing w:line="540" w:lineRule="exact"/>
                              <w:jc w:val="left"/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FF6699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2EE2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FF6699"/>
                                <w:w w:val="90"/>
                                <w:sz w:val="48"/>
                                <w:szCs w:val="48"/>
                              </w:rPr>
                              <w:t>見た目が２割増し</w:t>
                            </w:r>
                            <w:r w:rsidR="00361299" w:rsidRPr="008A2EE2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FF6699"/>
                                <w:w w:val="9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14:paraId="4E9635CE" w14:textId="0BCA31DA" w:rsidR="008F49EF" w:rsidRPr="0020397A" w:rsidRDefault="00E42707" w:rsidP="00E42707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-B" w:eastAsia="UD デジタル 教科書体 N-B" w:hAnsi="BIZ UDPゴシック"/>
                                <w:b/>
                                <w:color w:val="CC0066"/>
                                <w:w w:val="80"/>
                                <w:sz w:val="96"/>
                                <w:szCs w:val="48"/>
                              </w:rPr>
                            </w:pPr>
                            <w:r w:rsidRPr="0020397A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CC0066"/>
                                <w:w w:val="80"/>
                                <w:sz w:val="96"/>
                                <w:szCs w:val="72"/>
                              </w:rPr>
                              <w:t>写真写り㊙</w:t>
                            </w:r>
                            <w:r w:rsidRPr="0020397A">
                              <w:rPr>
                                <w:rFonts w:ascii="UD デジタル 教科書体 N-B" w:eastAsia="UD デジタル 教科書体 N-B" w:hAnsi="BIZ UDPゴシック" w:hint="eastAsia"/>
                                <w:b/>
                                <w:color w:val="CC0066"/>
                                <w:spacing w:val="-20"/>
                                <w:w w:val="80"/>
                                <w:sz w:val="96"/>
                                <w:szCs w:val="72"/>
                              </w:rPr>
                              <w:t>レッス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5158" id="テキスト ボックス 25" o:spid="_x0000_s1031" type="#_x0000_t202" style="position:absolute;left:0;text-align:left;margin-left:-592.4pt;margin-top:47.85pt;width:99.45pt;height:49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" filled="f" stroked="f" strokeweight=".5pt">
                <v:textbox style="layout-flow:vertical-ideographic">
                  <w:txbxContent>
                    <w:p w14:paraId="12B20878" w14:textId="77777777" w:rsidR="00E42707" w:rsidRPr="008A2EE2" w:rsidRDefault="00E42707" w:rsidP="00E42707">
                      <w:pPr>
                        <w:spacing w:line="540" w:lineRule="exact"/>
                        <w:jc w:val="left"/>
                        <w:rPr>
                          <w:rFonts w:ascii="UD デジタル 教科書体 N-B" w:eastAsia="UD デジタル 教科書体 N-B" w:hAnsi="BIZ UDPゴシック"/>
                          <w:b/>
                          <w:color w:val="FF6699"/>
                          <w:w w:val="90"/>
                          <w:sz w:val="48"/>
                          <w:szCs w:val="48"/>
                        </w:rPr>
                      </w:pPr>
                      <w:r w:rsidRPr="008A2EE2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FF6699"/>
                          <w:w w:val="90"/>
                          <w:sz w:val="48"/>
                          <w:szCs w:val="48"/>
                        </w:rPr>
                        <w:t>見た目が２割増し</w:t>
                      </w:r>
                      <w:r w:rsidR="00361299" w:rsidRPr="008A2EE2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FF6699"/>
                          <w:w w:val="90"/>
                          <w:sz w:val="48"/>
                          <w:szCs w:val="48"/>
                        </w:rPr>
                        <w:t>！</w:t>
                      </w:r>
                    </w:p>
                    <w:p w14:paraId="4E9635CE" w14:textId="0BCA31DA" w:rsidR="008F49EF" w:rsidRPr="0020397A" w:rsidRDefault="00E42707" w:rsidP="00E42707">
                      <w:pPr>
                        <w:spacing w:line="1000" w:lineRule="exact"/>
                        <w:jc w:val="left"/>
                        <w:rPr>
                          <w:rFonts w:ascii="UD デジタル 教科書体 N-B" w:eastAsia="UD デジタル 教科書体 N-B" w:hAnsi="BIZ UDPゴシック"/>
                          <w:b/>
                          <w:color w:val="CC0066"/>
                          <w:w w:val="80"/>
                          <w:sz w:val="96"/>
                          <w:szCs w:val="48"/>
                        </w:rPr>
                      </w:pPr>
                      <w:r w:rsidRPr="0020397A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CC0066"/>
                          <w:w w:val="80"/>
                          <w:sz w:val="96"/>
                          <w:szCs w:val="72"/>
                        </w:rPr>
                        <w:t>写真写り㊙</w:t>
                      </w:r>
                      <w:r w:rsidRPr="0020397A">
                        <w:rPr>
                          <w:rFonts w:ascii="UD デジタル 教科書体 N-B" w:eastAsia="UD デジタル 教科書体 N-B" w:hAnsi="BIZ UDPゴシック" w:hint="eastAsia"/>
                          <w:b/>
                          <w:color w:val="CC0066"/>
                          <w:spacing w:val="-20"/>
                          <w:w w:val="80"/>
                          <w:sz w:val="96"/>
                          <w:szCs w:val="72"/>
                        </w:rPr>
                        <w:t>レッスン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E22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35A4A" wp14:editId="24B08601">
                <wp:simplePos x="0" y="0"/>
                <wp:positionH relativeFrom="column">
                  <wp:posOffset>-6151865</wp:posOffset>
                </wp:positionH>
                <wp:positionV relativeFrom="paragraph">
                  <wp:posOffset>639415</wp:posOffset>
                </wp:positionV>
                <wp:extent cx="839352" cy="42951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52" cy="429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5EB24" w14:textId="487E46CD" w:rsidR="00874BA2" w:rsidRPr="003E22D3" w:rsidRDefault="003E22D3" w:rsidP="003E22D3">
                            <w:pPr>
                              <w:spacing w:line="10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0397A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color w:val="CC0066"/>
                                <w:sz w:val="52"/>
                                <w:szCs w:val="52"/>
                              </w:rPr>
                              <w:t>魔法の</w:t>
                            </w:r>
                            <w:r w:rsidR="00175DDD" w:rsidRPr="003E22D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color w:val="00B0F0"/>
                                <w:w w:val="80"/>
                                <w:sz w:val="96"/>
                                <w:szCs w:val="96"/>
                              </w:rPr>
                              <w:t>冷凍</w:t>
                            </w:r>
                            <w:r w:rsidRPr="003E22D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color w:val="00B0F0"/>
                                <w:w w:val="80"/>
                                <w:sz w:val="96"/>
                                <w:szCs w:val="96"/>
                              </w:rPr>
                              <w:t>＆</w:t>
                            </w:r>
                            <w:r w:rsidR="00175DDD" w:rsidRPr="003E22D3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color w:val="00B0F0"/>
                                <w:w w:val="80"/>
                                <w:sz w:val="96"/>
                                <w:szCs w:val="96"/>
                              </w:rPr>
                              <w:t>解凍術</w:t>
                            </w:r>
                          </w:p>
                          <w:p w14:paraId="40876674" w14:textId="77777777" w:rsidR="00874BA2" w:rsidRPr="00810679" w:rsidRDefault="00874BA2" w:rsidP="00CF3713">
                            <w:pPr>
                              <w:spacing w:line="9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806000" w:themeColor="accent4" w:themeShade="80"/>
                                <w:spacing w:val="-20"/>
                                <w:w w:val="90"/>
                                <w:sz w:val="72"/>
                                <w:szCs w:val="96"/>
                              </w:rPr>
                            </w:pPr>
                          </w:p>
                          <w:p w14:paraId="3A40CC76" w14:textId="7D97BACB" w:rsidR="00353E03" w:rsidRPr="00DB1B73" w:rsidRDefault="00753C4D" w:rsidP="00CF3713">
                            <w:pPr>
                              <w:spacing w:line="9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w w:val="90"/>
                                <w:sz w:val="72"/>
                                <w:szCs w:val="96"/>
                              </w:rPr>
                            </w:pPr>
                            <w:r w:rsidRPr="00DB1B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72"/>
                                <w:szCs w:val="9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5A4A" id="テキスト ボックス 23" o:spid="_x0000_s1032" type="#_x0000_t202" style="position:absolute;left:0;text-align:left;margin-left:-484.4pt;margin-top:50.35pt;width:66.1pt;height:33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" filled="f" stroked="f" strokeweight=".5pt">
                <v:textbox style="layout-flow:vertical-ideographic">
                  <w:txbxContent>
                    <w:p w14:paraId="40E5EB24" w14:textId="487E46CD" w:rsidR="00874BA2" w:rsidRPr="003E22D3" w:rsidRDefault="003E22D3" w:rsidP="003E22D3">
                      <w:pPr>
                        <w:spacing w:line="10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20397A">
                        <w:rPr>
                          <w:rFonts w:ascii="UD デジタル 教科書体 NP-B" w:eastAsia="UD デジタル 教科書体 NP-B" w:hAnsi="BIZ UDPゴシック" w:hint="eastAsia"/>
                          <w:b/>
                          <w:color w:val="CC0066"/>
                          <w:sz w:val="52"/>
                          <w:szCs w:val="52"/>
                        </w:rPr>
                        <w:t>魔法の</w:t>
                      </w:r>
                      <w:r w:rsidR="00175DDD" w:rsidRPr="003E22D3">
                        <w:rPr>
                          <w:rFonts w:ascii="UD デジタル 教科書体 NP-B" w:eastAsia="UD デジタル 教科書体 NP-B" w:hAnsi="BIZ UDPゴシック" w:hint="eastAsia"/>
                          <w:b/>
                          <w:color w:val="00B0F0"/>
                          <w:w w:val="80"/>
                          <w:sz w:val="96"/>
                          <w:szCs w:val="96"/>
                        </w:rPr>
                        <w:t>冷凍</w:t>
                      </w:r>
                      <w:r w:rsidRPr="003E22D3">
                        <w:rPr>
                          <w:rFonts w:ascii="UD デジタル 教科書体 NP-B" w:eastAsia="UD デジタル 教科書体 NP-B" w:hAnsi="BIZ UDPゴシック" w:hint="eastAsia"/>
                          <w:b/>
                          <w:color w:val="00B0F0"/>
                          <w:w w:val="80"/>
                          <w:sz w:val="96"/>
                          <w:szCs w:val="96"/>
                        </w:rPr>
                        <w:t>＆</w:t>
                      </w:r>
                      <w:r w:rsidR="00175DDD" w:rsidRPr="003E22D3">
                        <w:rPr>
                          <w:rFonts w:ascii="UD デジタル 教科書体 NP-B" w:eastAsia="UD デジタル 教科書体 NP-B" w:hAnsi="BIZ UDPゴシック" w:hint="eastAsia"/>
                          <w:b/>
                          <w:color w:val="00B0F0"/>
                          <w:w w:val="80"/>
                          <w:sz w:val="96"/>
                          <w:szCs w:val="96"/>
                        </w:rPr>
                        <w:t>解凍術</w:t>
                      </w:r>
                    </w:p>
                    <w:p w14:paraId="40876674" w14:textId="77777777" w:rsidR="00874BA2" w:rsidRPr="00810679" w:rsidRDefault="00874BA2" w:rsidP="00CF3713">
                      <w:pPr>
                        <w:spacing w:line="9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806000" w:themeColor="accent4" w:themeShade="80"/>
                          <w:spacing w:val="-20"/>
                          <w:w w:val="90"/>
                          <w:sz w:val="72"/>
                          <w:szCs w:val="96"/>
                        </w:rPr>
                      </w:pPr>
                    </w:p>
                    <w:p w14:paraId="3A40CC76" w14:textId="7D97BACB" w:rsidR="00353E03" w:rsidRPr="00DB1B73" w:rsidRDefault="00753C4D" w:rsidP="00CF3713">
                      <w:pPr>
                        <w:spacing w:line="9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w w:val="90"/>
                          <w:sz w:val="72"/>
                          <w:szCs w:val="96"/>
                        </w:rPr>
                      </w:pPr>
                      <w:r w:rsidRPr="00DB1B73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72"/>
                          <w:szCs w:val="9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E22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7C6FB7" wp14:editId="08442D5A">
                <wp:simplePos x="0" y="0"/>
                <wp:positionH relativeFrom="column">
                  <wp:posOffset>-5422841</wp:posOffset>
                </wp:positionH>
                <wp:positionV relativeFrom="paragraph">
                  <wp:posOffset>628104</wp:posOffset>
                </wp:positionV>
                <wp:extent cx="424815" cy="3806072"/>
                <wp:effectExtent l="0" t="0" r="0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806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0EE89" w14:textId="6DFB36E3" w:rsidR="00175DDD" w:rsidRPr="00B56A99" w:rsidRDefault="00175DDD" w:rsidP="00175DDD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B56A99">
                              <w:rPr>
                                <w:rFonts w:ascii="UD デジタル 教科書体 NK-B" w:eastAsia="UD デジタル 教科書体 NK-B" w:hint="eastAsia"/>
                                <w:color w:val="FFC000"/>
                                <w:sz w:val="36"/>
                                <w:szCs w:val="36"/>
                              </w:rPr>
                              <w:t>いますぐできる！ だれでもでき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6FB7" id="テキスト ボックス 26" o:spid="_x0000_s1033" type="#_x0000_t202" style="position:absolute;left:0;text-align:left;margin-left:-427pt;margin-top:49.45pt;width:33.45pt;height:299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" filled="f" stroked="f" strokeweight=".5pt">
                <v:textbox style="layout-flow:vertical-ideographic">
                  <w:txbxContent>
                    <w:p w14:paraId="5760EE89" w14:textId="6DFB36E3" w:rsidR="00175DDD" w:rsidRPr="00B56A99" w:rsidRDefault="00175DDD" w:rsidP="00175DDD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color w:val="FFC000"/>
                          <w:sz w:val="36"/>
                          <w:szCs w:val="36"/>
                        </w:rPr>
                      </w:pPr>
                      <w:r w:rsidRPr="00B56A99">
                        <w:rPr>
                          <w:rFonts w:ascii="UD デジタル 教科書体 NK-B" w:eastAsia="UD デジタル 教科書体 NK-B" w:hint="eastAsia"/>
                          <w:color w:val="FFC000"/>
                          <w:sz w:val="36"/>
                          <w:szCs w:val="36"/>
                        </w:rPr>
                        <w:t>いますぐできる！ だれでもできる！</w:t>
                      </w:r>
                    </w:p>
                  </w:txbxContent>
                </v:textbox>
              </v:shape>
            </w:pict>
          </mc:Fallback>
        </mc:AlternateContent>
      </w:r>
      <w:r w:rsidR="00533B26">
        <w:rPr>
          <w:noProof/>
        </w:rPr>
        <w:drawing>
          <wp:anchor distT="0" distB="0" distL="114300" distR="114300" simplePos="0" relativeHeight="251789312" behindDoc="0" locked="0" layoutInCell="1" allowOverlap="1" wp14:anchorId="0071AA98" wp14:editId="76B95DF9">
            <wp:simplePos x="0" y="0"/>
            <wp:positionH relativeFrom="column">
              <wp:posOffset>-1614436</wp:posOffset>
            </wp:positionH>
            <wp:positionV relativeFrom="paragraph">
              <wp:posOffset>3711176</wp:posOffset>
            </wp:positionV>
            <wp:extent cx="301451" cy="442497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年５月号～ 動画ロゴ .jpg"/>
                    <pic:cNvPicPr/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1" cy="44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03F70" wp14:editId="07EF8D87">
                <wp:simplePos x="0" y="0"/>
                <wp:positionH relativeFrom="column">
                  <wp:posOffset>-1749986</wp:posOffset>
                </wp:positionH>
                <wp:positionV relativeFrom="paragraph">
                  <wp:posOffset>586253</wp:posOffset>
                </wp:positionV>
                <wp:extent cx="452755" cy="1786269"/>
                <wp:effectExtent l="0" t="0" r="0" b="4445"/>
                <wp:wrapNone/>
                <wp:docPr id="691" name="テキスト ボック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78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10A30" w14:textId="6D6873B3" w:rsidR="00371F95" w:rsidRPr="0082489C" w:rsidRDefault="00533B26" w:rsidP="00371F95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990099"/>
                                <w:sz w:val="36"/>
                                <w:szCs w:val="36"/>
                              </w:rPr>
                            </w:pPr>
                            <w:r w:rsidRPr="0082489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90099"/>
                                <w:sz w:val="36"/>
                                <w:szCs w:val="36"/>
                              </w:rPr>
                              <w:t>砂を重ねて描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F70" id="テキスト ボックス 691" o:spid="_x0000_s1034" type="#_x0000_t202" style="position:absolute;left:0;text-align:left;margin-left:-137.8pt;margin-top:46.15pt;width:35.65pt;height:14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29910A30" w14:textId="6D6873B3" w:rsidR="00371F95" w:rsidRPr="0082489C" w:rsidRDefault="00533B26" w:rsidP="00371F95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990099"/>
                          <w:sz w:val="36"/>
                          <w:szCs w:val="36"/>
                        </w:rPr>
                      </w:pPr>
                      <w:r w:rsidRPr="0082489C">
                        <w:rPr>
                          <w:rFonts w:ascii="BIZ UDPゴシック" w:eastAsia="BIZ UDPゴシック" w:hAnsi="BIZ UDPゴシック" w:hint="eastAsia"/>
                          <w:b/>
                          <w:color w:val="990099"/>
                          <w:sz w:val="36"/>
                          <w:szCs w:val="36"/>
                        </w:rPr>
                        <w:t>砂を重ねて描く</w:t>
                      </w:r>
                    </w:p>
                  </w:txbxContent>
                </v:textbox>
              </v:shape>
            </w:pict>
          </mc:Fallback>
        </mc:AlternateContent>
      </w:r>
      <w:r w:rsidR="00417D05">
        <w:rPr>
          <w:noProof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639BDF28" wp14:editId="140E086F">
                <wp:simplePos x="0" y="0"/>
                <wp:positionH relativeFrom="column">
                  <wp:posOffset>-1026972</wp:posOffset>
                </wp:positionH>
                <wp:positionV relativeFrom="paragraph">
                  <wp:posOffset>3786653</wp:posOffset>
                </wp:positionV>
                <wp:extent cx="1253490" cy="2908994"/>
                <wp:effectExtent l="19050" t="247650" r="22860" b="2476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908994"/>
                        </a:xfrm>
                        <a:prstGeom prst="wedgeRoundRectCallout">
                          <a:avLst>
                            <a:gd name="adj1" fmla="val 353"/>
                            <a:gd name="adj2" fmla="val -56837"/>
                            <a:gd name="adj3" fmla="val 16667"/>
                          </a:avLst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C0E1" w14:textId="77777777" w:rsidR="006C3EC1" w:rsidRDefault="006C3EC1" w:rsidP="006C3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DF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35" type="#_x0000_t62" style="position:absolute;left:0;text-align:left;margin-left:-80.85pt;margin-top:298.15pt;width:98.7pt;height:229.05pt;z-index:-251568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" adj="10876,-1477" fillcolor="white [3201]" strokecolor="#ffd966 [1943]" strokeweight="2.25pt">
                <v:textbox>
                  <w:txbxContent>
                    <w:p w14:paraId="312BC0E1" w14:textId="77777777" w:rsidR="006C3EC1" w:rsidRDefault="006C3EC1" w:rsidP="006C3E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7D05">
        <w:rPr>
          <w:noProof/>
        </w:rPr>
        <w:drawing>
          <wp:anchor distT="0" distB="0" distL="114300" distR="114300" simplePos="0" relativeHeight="251804672" behindDoc="0" locked="0" layoutInCell="1" allowOverlap="1" wp14:anchorId="75852904" wp14:editId="191A7D43">
            <wp:simplePos x="0" y="0"/>
            <wp:positionH relativeFrom="column">
              <wp:posOffset>-1039362</wp:posOffset>
            </wp:positionH>
            <wp:positionV relativeFrom="paragraph">
              <wp:posOffset>1555483</wp:posOffset>
            </wp:positionV>
            <wp:extent cx="1265275" cy="1710877"/>
            <wp:effectExtent l="57150" t="57150" r="106680" b="1181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『家の光』21年7月号表紙 ss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5" cy="171087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A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5D3F60" wp14:editId="38653E87">
                <wp:simplePos x="0" y="0"/>
                <wp:positionH relativeFrom="column">
                  <wp:posOffset>-4994910</wp:posOffset>
                </wp:positionH>
                <wp:positionV relativeFrom="paragraph">
                  <wp:posOffset>6765290</wp:posOffset>
                </wp:positionV>
                <wp:extent cx="3878580" cy="2946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B2253" w14:textId="1189698F" w:rsidR="00774B47" w:rsidRPr="00774B47" w:rsidRDefault="00774B47" w:rsidP="00774B4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　のマークは「家の光You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ub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チャンネル」が視聴できる企画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3F60" id="テキスト ボックス 1" o:spid="_x0000_s1036" type="#_x0000_t202" style="position:absolute;left:0;text-align:left;margin-left:-393.3pt;margin-top:532.7pt;width:305.4pt;height:2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" filled="f" stroked="f" strokeweight=".5pt">
                <v:textbox>
                  <w:txbxContent>
                    <w:p w14:paraId="5F4B2253" w14:textId="1189698F" w:rsidR="00774B47" w:rsidRPr="00774B47" w:rsidRDefault="00774B47" w:rsidP="00774B4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　のマークは「家の光You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ube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チャンネル」が視聴できる企画です。</w:t>
                      </w:r>
                    </w:p>
                  </w:txbxContent>
                </v:textbox>
              </v:shape>
            </w:pict>
          </mc:Fallback>
        </mc:AlternateContent>
      </w:r>
      <w:r w:rsidR="003762A1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790336" behindDoc="0" locked="0" layoutInCell="1" allowOverlap="1" wp14:anchorId="7C8B4A36" wp14:editId="45409115">
            <wp:simplePos x="0" y="0"/>
            <wp:positionH relativeFrom="column">
              <wp:posOffset>-4688840</wp:posOffset>
            </wp:positionH>
            <wp:positionV relativeFrom="paragraph">
              <wp:posOffset>6821170</wp:posOffset>
            </wp:positionV>
            <wp:extent cx="142529" cy="208915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年５月号～ 動画ロゴ 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9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40"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3C8A55DD" wp14:editId="066948E1">
                <wp:simplePos x="0" y="0"/>
                <wp:positionH relativeFrom="column">
                  <wp:posOffset>-1034662</wp:posOffset>
                </wp:positionH>
                <wp:positionV relativeFrom="margin">
                  <wp:posOffset>3968115</wp:posOffset>
                </wp:positionV>
                <wp:extent cx="1263015" cy="2695575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74B95" w14:textId="7080FD5D" w:rsidR="00417D05" w:rsidRPr="00417D05" w:rsidRDefault="00417D05" w:rsidP="00417D0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今年デビュ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二十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周年を迎え、記念曲『古傷』をリリース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ぼくの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“古傷”は売れなかった頃の苦しい時期。耐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られた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のはファンの方の存在と歌が好きだという気持ち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でした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。２年後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四十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代を迎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ますが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、歌唱力を維持するために大好きなお米を食べ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、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健康でいた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ですね</w:t>
                            </w:r>
                            <w:r w:rsidRPr="00417D05">
                              <w:rPr>
                                <w:rFonts w:ascii="UD デジタル 教科書体 N-B" w:eastAsia="UD デジタル 教科書体 N-B" w:hint="eastAsia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E2953C2" w14:textId="1FE83119" w:rsidR="00370CF5" w:rsidRPr="00417D05" w:rsidRDefault="00370CF5" w:rsidP="00417D0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27F2B5F" w14:textId="77777777" w:rsidR="00370CF5" w:rsidRPr="00370CF5" w:rsidRDefault="00370CF5" w:rsidP="00370CF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9265936" w14:textId="5C429C91" w:rsidR="00654E0C" w:rsidRPr="00370CF5" w:rsidRDefault="00654E0C" w:rsidP="00A63EA2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napToGrid w:val="0"/>
                                <w:color w:val="262626" w:themeColor="text1" w:themeTint="D9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55DD" id="テキスト ボックス 672" o:spid="_x0000_s1037" type="#_x0000_t202" style="position:absolute;left:0;text-align:left;margin-left:-81.45pt;margin-top:312.45pt;width:99.45pt;height:212.25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" filled="f" stroked="f" strokeweight=".5pt">
                <v:textbox style="layout-flow:vertical-ideographic">
                  <w:txbxContent>
                    <w:p w14:paraId="64A74B95" w14:textId="7080FD5D" w:rsidR="00417D05" w:rsidRPr="00417D05" w:rsidRDefault="00417D05" w:rsidP="00417D05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</w:pP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今年デビュー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二十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周年を迎え、記念曲『古傷』をリリース。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ぼくの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“古傷”は売れなかった頃の苦しい時期。耐え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られた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のはファンの方の存在と歌が好きだという気持ち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でした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。２年後に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四十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代を迎え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ますが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、歌唱力を維持するために大好きなお米を食べて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、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健康でいたい</w:t>
                      </w:r>
                      <w:r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ですね</w:t>
                      </w:r>
                      <w:r w:rsidRPr="00417D05">
                        <w:rPr>
                          <w:rFonts w:ascii="UD デジタル 教科書体 N-B" w:eastAsia="UD デジタル 教科書体 N-B" w:hint="eastAsia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  <w:t>。</w:t>
                      </w:r>
                    </w:p>
                    <w:p w14:paraId="4E2953C2" w14:textId="1FE83119" w:rsidR="00370CF5" w:rsidRPr="00417D05" w:rsidRDefault="00370CF5" w:rsidP="00417D05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</w:pPr>
                    </w:p>
                    <w:p w14:paraId="227F2B5F" w14:textId="77777777" w:rsidR="00370CF5" w:rsidRPr="00370CF5" w:rsidRDefault="00370CF5" w:rsidP="00370CF5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</w:pPr>
                    </w:p>
                    <w:p w14:paraId="49265936" w14:textId="5C429C91" w:rsidR="00654E0C" w:rsidRPr="00370CF5" w:rsidRDefault="00654E0C" w:rsidP="00A63EA2">
                      <w:pPr>
                        <w:spacing w:line="280" w:lineRule="exact"/>
                        <w:jc w:val="left"/>
                        <w:rPr>
                          <w:rFonts w:ascii="UD デジタル 教科書体 N-B" w:eastAsia="UD デジタル 教科書体 N-B"/>
                          <w:snapToGrid w:val="0"/>
                          <w:color w:val="262626" w:themeColor="text1" w:themeTint="D9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71F9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BA739A" wp14:editId="72EC879E">
                <wp:simplePos x="0" y="0"/>
                <wp:positionH relativeFrom="column">
                  <wp:posOffset>-4868364</wp:posOffset>
                </wp:positionH>
                <wp:positionV relativeFrom="paragraph">
                  <wp:posOffset>31841</wp:posOffset>
                </wp:positionV>
                <wp:extent cx="1115695" cy="6642100"/>
                <wp:effectExtent l="19050" t="19050" r="2730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5098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8946" id="正方形/長方形 10" o:spid="_x0000_s1026" style="position:absolute;left:0;text-align:left;margin-left:-383.35pt;margin-top:2.5pt;width:87.85pt;height:5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" fillcolor="#f96" strokecolor="#ffc000" strokeweight="3pt">
                <v:fill opacity="3341f"/>
              </v:rect>
            </w:pict>
          </mc:Fallback>
        </mc:AlternateContent>
      </w:r>
      <w:r w:rsidR="00361299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792384" behindDoc="0" locked="0" layoutInCell="1" allowOverlap="1" wp14:anchorId="4BC80077" wp14:editId="28496AA0">
            <wp:simplePos x="0" y="0"/>
            <wp:positionH relativeFrom="column">
              <wp:posOffset>-8270784</wp:posOffset>
            </wp:positionH>
            <wp:positionV relativeFrom="paragraph">
              <wp:posOffset>4034517</wp:posOffset>
            </wp:positionV>
            <wp:extent cx="267538" cy="392716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年５月号～ 動画ロゴ .jpg"/>
                    <pic:cNvPicPr/>
                  </pic:nvPicPr>
                  <pic:blipFill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8" cy="39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299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FB12E" wp14:editId="752D720E">
                <wp:simplePos x="0" y="0"/>
                <wp:positionH relativeFrom="margin">
                  <wp:posOffset>1284514</wp:posOffset>
                </wp:positionH>
                <wp:positionV relativeFrom="paragraph">
                  <wp:posOffset>162469</wp:posOffset>
                </wp:positionV>
                <wp:extent cx="670016" cy="385789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16" cy="3857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4450" w14:textId="1F767E4E" w:rsidR="00542A05" w:rsidRPr="00361299" w:rsidRDefault="00CD5F7F" w:rsidP="00361299">
                            <w:pPr>
                              <w:spacing w:line="7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767171" w:themeColor="background2" w:themeShade="8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361299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w w:val="90"/>
                                <w:sz w:val="72"/>
                                <w:szCs w:val="72"/>
                              </w:rPr>
                              <w:t>ＪＡビギナーズガイ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B12E" id="テキスト ボックス 2" o:spid="_x0000_s1038" type="#_x0000_t202" style="position:absolute;left:0;text-align:left;margin-left:101.15pt;margin-top:12.8pt;width:52.75pt;height:30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" filled="f" stroked="f">
                <v:textbox style="layout-flow:vertical-ideographic">
                  <w:txbxContent>
                    <w:p w14:paraId="2D204450" w14:textId="1F767E4E" w:rsidR="00542A05" w:rsidRPr="00361299" w:rsidRDefault="00CD5F7F" w:rsidP="00361299">
                      <w:pPr>
                        <w:spacing w:line="740" w:lineRule="exact"/>
                        <w:rPr>
                          <w:rFonts w:ascii="HGP創英角ﾎﾟｯﾌﾟ体" w:eastAsia="HGP創英角ﾎﾟｯﾌﾟ体" w:hAnsi="HGP創英角ﾎﾟｯﾌﾟ体"/>
                          <w:color w:val="767171" w:themeColor="background2" w:themeShade="80"/>
                          <w:w w:val="90"/>
                          <w:sz w:val="72"/>
                          <w:szCs w:val="72"/>
                        </w:rPr>
                      </w:pPr>
                      <w:r w:rsidRPr="00361299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w w:val="90"/>
                          <w:sz w:val="72"/>
                          <w:szCs w:val="72"/>
                        </w:rPr>
                        <w:t>ＪＡビギナーズガイ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299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C6C2E" wp14:editId="7C2FEE15">
                <wp:simplePos x="0" y="0"/>
                <wp:positionH relativeFrom="column">
                  <wp:posOffset>-8613049</wp:posOffset>
                </wp:positionH>
                <wp:positionV relativeFrom="margin">
                  <wp:posOffset>4534171</wp:posOffset>
                </wp:positionV>
                <wp:extent cx="1009650" cy="1410789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1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DCA40" w14:textId="7828304C" w:rsidR="00883AAF" w:rsidRPr="005E377C" w:rsidRDefault="00361299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E377C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ＪＡ</w:t>
                            </w:r>
                            <w:r w:rsidR="00373484" w:rsidRPr="005E377C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が</w:t>
                            </w:r>
                          </w:p>
                          <w:p w14:paraId="7794BDCE" w14:textId="217BA9B9" w:rsidR="00753C4D" w:rsidRPr="005E377C" w:rsidRDefault="00CD5F7F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E377C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たいせつに</w:t>
                            </w:r>
                          </w:p>
                          <w:p w14:paraId="20428FC2" w14:textId="1D92ABC9" w:rsidR="00F41CDC" w:rsidRPr="005E377C" w:rsidRDefault="00CD5F7F" w:rsidP="00883AAF">
                            <w:pPr>
                              <w:spacing w:line="440" w:lineRule="exact"/>
                              <w:rPr>
                                <w:rFonts w:ascii="HGP明朝E" w:eastAsia="HGP明朝E" w:hAnsi="HGP明朝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E377C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していること</w:t>
                            </w:r>
                            <w:r w:rsidR="0020397A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6C2E" id="テキスト ボックス 673" o:spid="_x0000_s1039" type="#_x0000_t202" style="position:absolute;left:0;text-align:left;margin-left:-678.2pt;margin-top:357pt;width:79.5pt;height:11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418DCA40" w14:textId="7828304C" w:rsidR="00883AAF" w:rsidRPr="005E377C" w:rsidRDefault="00361299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 w:rsidRPr="005E377C">
                        <w:rPr>
                          <w:rFonts w:ascii="HGP明朝E" w:eastAsia="HGP明朝E" w:hAnsi="HGP明朝E" w:hint="eastAsia"/>
                          <w:b/>
                          <w:color w:val="C00000"/>
                          <w:spacing w:val="20"/>
                          <w:sz w:val="32"/>
                          <w:szCs w:val="32"/>
                        </w:rPr>
                        <w:t>ＪＡ</w:t>
                      </w:r>
                      <w:r w:rsidR="00373484" w:rsidRPr="005E377C">
                        <w:rPr>
                          <w:rFonts w:ascii="HGP明朝E" w:eastAsia="HGP明朝E" w:hAnsi="HGP明朝E" w:hint="eastAsia"/>
                          <w:b/>
                          <w:color w:val="C00000"/>
                          <w:spacing w:val="20"/>
                          <w:sz w:val="32"/>
                          <w:szCs w:val="32"/>
                        </w:rPr>
                        <w:t>が</w:t>
                      </w:r>
                    </w:p>
                    <w:p w14:paraId="7794BDCE" w14:textId="217BA9B9" w:rsidR="00753C4D" w:rsidRPr="005E377C" w:rsidRDefault="00CD5F7F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E377C"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32"/>
                          <w:szCs w:val="32"/>
                        </w:rPr>
                        <w:t>たいせつに</w:t>
                      </w:r>
                    </w:p>
                    <w:p w14:paraId="20428FC2" w14:textId="1D92ABC9" w:rsidR="00F41CDC" w:rsidRPr="005E377C" w:rsidRDefault="00CD5F7F" w:rsidP="00883AAF">
                      <w:pPr>
                        <w:spacing w:line="440" w:lineRule="exact"/>
                        <w:rPr>
                          <w:rFonts w:ascii="HGP明朝E" w:eastAsia="HGP明朝E" w:hAnsi="HGP明朝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E377C"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32"/>
                          <w:szCs w:val="32"/>
                        </w:rPr>
                        <w:t>していること</w:t>
                      </w:r>
                      <w:r w:rsidR="0020397A"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C1472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27D325C" wp14:editId="7178CA99">
                <wp:simplePos x="0" y="0"/>
                <wp:positionH relativeFrom="column">
                  <wp:posOffset>-2369185</wp:posOffset>
                </wp:positionH>
                <wp:positionV relativeFrom="margin">
                  <wp:posOffset>31750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22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8408" id="正方形/長方形 2" o:spid="_x0000_s1026" style="position:absolute;left:0;text-align:left;margin-left:-186.55pt;margin-top:2.5pt;width:87.85pt;height:523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" fillcolor="yellow" strokecolor="#8eaadb [1940]" strokeweight="3pt">
                <v:fill opacity="2570f"/>
                <w10:wrap anchory="margin"/>
              </v:rect>
            </w:pict>
          </mc:Fallback>
        </mc:AlternateContent>
      </w:r>
      <w:r w:rsidR="00774B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64F1C8" wp14:editId="7CEEB54A">
                <wp:simplePos x="0" y="0"/>
                <wp:positionH relativeFrom="column">
                  <wp:posOffset>-9972926</wp:posOffset>
                </wp:positionH>
                <wp:positionV relativeFrom="page">
                  <wp:posOffset>7184571</wp:posOffset>
                </wp:positionV>
                <wp:extent cx="2391835" cy="279400"/>
                <wp:effectExtent l="0" t="0" r="889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8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2A225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F1C8" id="テキスト ボックス 681" o:spid="_x0000_s1040" type="#_x0000_t202" style="position:absolute;left:0;text-align:left;margin-left:-785.25pt;margin-top:565.7pt;width:188.3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ymZgIAAJY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" fillcolor="white [3201]" stroked="f" strokeweight=".5pt">
                <v:textbox>
                  <w:txbxContent>
                    <w:p w14:paraId="1E12A225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2816">
        <w:rPr>
          <w:noProof/>
        </w:rPr>
        <w:drawing>
          <wp:anchor distT="0" distB="0" distL="114300" distR="114300" simplePos="0" relativeHeight="251787264" behindDoc="0" locked="0" layoutInCell="1" allowOverlap="1" wp14:anchorId="2E50D28C" wp14:editId="7B3E6B30">
            <wp:simplePos x="0" y="0"/>
            <wp:positionH relativeFrom="column">
              <wp:posOffset>-1118235</wp:posOffset>
            </wp:positionH>
            <wp:positionV relativeFrom="paragraph">
              <wp:posOffset>176780</wp:posOffset>
            </wp:positionV>
            <wp:extent cx="1400175" cy="872240"/>
            <wp:effectExtent l="0" t="0" r="0" b="4445"/>
            <wp:wrapNone/>
            <wp:docPr id="696" name="図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enohikari_logo DIC青キリヌキ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56" cy="87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F7F">
        <w:rPr>
          <w:noProof/>
          <w:sz w:val="18"/>
        </w:rPr>
        <w:drawing>
          <wp:anchor distT="0" distB="0" distL="114300" distR="114300" simplePos="0" relativeHeight="251785216" behindDoc="0" locked="0" layoutInCell="1" allowOverlap="1" wp14:anchorId="20012568" wp14:editId="412484C0">
            <wp:simplePos x="0" y="0"/>
            <wp:positionH relativeFrom="column">
              <wp:posOffset>-8614410</wp:posOffset>
            </wp:positionH>
            <wp:positionV relativeFrom="paragraph">
              <wp:posOffset>5694045</wp:posOffset>
            </wp:positionV>
            <wp:extent cx="952500" cy="700627"/>
            <wp:effectExtent l="0" t="0" r="0" b="4445"/>
            <wp:wrapNone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ＪＡビギナーズガイド.png"/>
                    <pic:cNvPicPr/>
                  </pic:nvPicPr>
                  <pic:blipFill>
                    <a:blip r:embed="rId19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4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5E6C1" wp14:editId="6644B1BC">
                <wp:simplePos x="0" y="0"/>
                <wp:positionH relativeFrom="column">
                  <wp:posOffset>-1075055</wp:posOffset>
                </wp:positionH>
                <wp:positionV relativeFrom="margin">
                  <wp:posOffset>3268980</wp:posOffset>
                </wp:positionV>
                <wp:extent cx="1404620" cy="284480"/>
                <wp:effectExtent l="0" t="0" r="5080" b="127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DD85D" w14:textId="313613F1" w:rsidR="009933D0" w:rsidRPr="001E4969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1F4E79" w:themeColor="accent5" w:themeShade="80"/>
                                <w:sz w:val="16"/>
                                <w:szCs w:val="16"/>
                              </w:rPr>
                            </w:pPr>
                            <w:r w:rsidRPr="005B481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417D0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山内 惠介</w:t>
                            </w:r>
                            <w:r w:rsidRPr="005B481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E6C1" id="テキスト ボックス 686" o:spid="_x0000_s1041" type="#_x0000_t202" style="position:absolute;left:0;text-align:left;margin-left:-84.65pt;margin-top:257.4pt;width:110.6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" fillcolor="white [3201]" stroked="f" strokeweight=".5pt">
                <v:textbox>
                  <w:txbxContent>
                    <w:p w14:paraId="460DD85D" w14:textId="313613F1" w:rsidR="009933D0" w:rsidRPr="001E4969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1F4E79" w:themeColor="accent5" w:themeShade="80"/>
                          <w:sz w:val="16"/>
                          <w:szCs w:val="16"/>
                        </w:rPr>
                      </w:pPr>
                      <w:r w:rsidRPr="005B481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417D05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山内 惠介</w:t>
                      </w:r>
                      <w:r w:rsidRPr="005B481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63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FE52B" wp14:editId="7D9FF5BA">
                <wp:simplePos x="0" y="0"/>
                <wp:positionH relativeFrom="column">
                  <wp:posOffset>-914897</wp:posOffset>
                </wp:positionH>
                <wp:positionV relativeFrom="paragraph">
                  <wp:posOffset>1053465</wp:posOffset>
                </wp:positionV>
                <wp:extent cx="1052624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BAAFF" w14:textId="11A2BEA2" w:rsidR="00860D31" w:rsidRPr="00417D05" w:rsidRDefault="00417D05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pacing w:val="20"/>
                                <w:sz w:val="44"/>
                                <w:szCs w:val="44"/>
                              </w:rPr>
                              <w:t>７</w:t>
                            </w:r>
                            <w:r w:rsidR="00860D31" w:rsidRPr="00417D05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E52B" id="テキスト ボックス 12" o:spid="_x0000_s1042" type="#_x0000_t202" style="position:absolute;left:0;text-align:left;margin-left:-72.05pt;margin-top:82.95pt;width:82.9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DxZQIAAJQ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" fillcolor="white [3201]" stroked="f" strokeweight=".5pt">
                <v:textbox>
                  <w:txbxContent>
                    <w:p w14:paraId="6BCBAAFF" w14:textId="11A2BEA2" w:rsidR="00860D31" w:rsidRPr="00417D05" w:rsidRDefault="00417D05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pacing w:val="20"/>
                          <w:sz w:val="44"/>
                          <w:szCs w:val="44"/>
                        </w:rPr>
                        <w:t>７</w:t>
                      </w:r>
                      <w:r w:rsidR="00860D31" w:rsidRPr="00417D05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C159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B74DE" wp14:editId="79A4C860">
                <wp:simplePos x="0" y="0"/>
                <wp:positionH relativeFrom="column">
                  <wp:posOffset>-9979586</wp:posOffset>
                </wp:positionH>
                <wp:positionV relativeFrom="paragraph">
                  <wp:posOffset>22727</wp:posOffset>
                </wp:positionV>
                <wp:extent cx="1115695" cy="6615415"/>
                <wp:effectExtent l="19050" t="19050" r="2730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15415"/>
                        </a:xfrm>
                        <a:prstGeom prst="rect">
                          <a:avLst/>
                        </a:prstGeom>
                        <a:solidFill>
                          <a:srgbClr val="CCFF66">
                            <a:alpha val="14902"/>
                          </a:srgb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2130E" id="正方形/長方形 13" o:spid="_x0000_s1026" style="position:absolute;left:0;text-align:left;margin-left:-785.8pt;margin-top:1.8pt;width:87.85pt;height:5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" fillcolor="#cf6" strokecolor="#70ad47 [3209]" strokeweight="3pt">
                <v:fill opacity="9766f"/>
              </v:rect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06E495D" wp14:editId="3F1AE8BD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7F9D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495D" id="吹き出し: 角を丸めた四角形 682" o:spid="_x0000_s1043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/6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MMs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Cq0D/o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4FD87F9D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A709A8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459C7" wp14:editId="0E550DB9">
                <wp:simplePos x="0" y="0"/>
                <wp:positionH relativeFrom="column">
                  <wp:posOffset>-3402965</wp:posOffset>
                </wp:positionH>
                <wp:positionV relativeFrom="margin">
                  <wp:posOffset>1359268</wp:posOffset>
                </wp:positionV>
                <wp:extent cx="800100" cy="488378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88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C220" w14:textId="4680E3BA" w:rsidR="00105C42" w:rsidRPr="00F5082B" w:rsidRDefault="00105C42" w:rsidP="002B59A5">
                            <w:pPr>
                              <w:widowControl/>
                              <w:spacing w:line="940" w:lineRule="exact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82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533B26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の時勉強していたら</w:t>
                            </w:r>
                            <w:r w:rsidRPr="00F5082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59C7" id="_x0000_s1044" type="#_x0000_t202" style="position:absolute;left:0;text-align:left;margin-left:-267.95pt;margin-top:107.05pt;width:63pt;height:38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" filled="f" stroked="f">
                <v:textbox style="layout-flow:vertical-ideographic">
                  <w:txbxContent>
                    <w:p w14:paraId="2777C220" w14:textId="4680E3BA" w:rsidR="00105C42" w:rsidRPr="00F5082B" w:rsidRDefault="00105C42" w:rsidP="002B59A5">
                      <w:pPr>
                        <w:widowControl/>
                        <w:spacing w:line="940" w:lineRule="exact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82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533B26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あの時勉強していたら</w:t>
                      </w:r>
                      <w:r w:rsidRPr="00F5082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09A8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C315E" wp14:editId="38FEE812">
                <wp:simplePos x="0" y="0"/>
                <wp:positionH relativeFrom="column">
                  <wp:posOffset>-3646008</wp:posOffset>
                </wp:positionH>
                <wp:positionV relativeFrom="margin">
                  <wp:posOffset>1639127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C47D" w14:textId="77777777" w:rsidR="00105C42" w:rsidRPr="003A43B4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FF0066"/>
                                <w:w w:val="90"/>
                              </w:rPr>
                            </w:pPr>
                            <w:r w:rsidRPr="003A43B4">
                              <w:rPr>
                                <w:rFonts w:ascii="HGP創英ﾌﾟﾚｾﾞﾝｽEB" w:eastAsia="HGP創英ﾌﾟﾚｾﾞﾝｽEB" w:hint="eastAsia"/>
                                <w:color w:val="FF00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7CEEBBD5" w14:textId="77777777" w:rsidR="00105C42" w:rsidRPr="00962757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62757">
                              <w:rPr>
                                <w:rFonts w:ascii="HGP創英ﾌﾟﾚｾﾞﾝｽEB" w:eastAsia="HGP創英ﾌﾟﾚｾﾞﾝｽEB" w:hint="eastAsia"/>
                                <w:color w:val="FF00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315E" id="テキスト ボックス 17" o:spid="_x0000_s1045" type="#_x0000_t202" style="position:absolute;left:0;text-align:left;margin-left:-287.1pt;margin-top:129.0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2F30C47D" w14:textId="77777777" w:rsidR="00105C42" w:rsidRPr="003A43B4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FF0066"/>
                          <w:w w:val="90"/>
                        </w:rPr>
                      </w:pPr>
                      <w:r w:rsidRPr="003A43B4">
                        <w:rPr>
                          <w:rFonts w:ascii="HGP創英ﾌﾟﾚｾﾞﾝｽEB" w:eastAsia="HGP創英ﾌﾟﾚｾﾞﾝｽEB" w:hint="eastAsia"/>
                          <w:color w:val="FF0066"/>
                          <w:w w:val="90"/>
                        </w:rPr>
                        <w:t>あなたの沈んだ心に送る</w:t>
                      </w:r>
                    </w:p>
                    <w:p w14:paraId="7CEEBBD5" w14:textId="77777777" w:rsidR="00105C42" w:rsidRPr="00962757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FF0066"/>
                          <w:sz w:val="28"/>
                          <w:szCs w:val="28"/>
                        </w:rPr>
                      </w:pPr>
                      <w:r w:rsidRPr="00962757">
                        <w:rPr>
                          <w:rFonts w:ascii="HGP創英ﾌﾟﾚｾﾞﾝｽEB" w:eastAsia="HGP創英ﾌﾟﾚｾﾞﾝｽEB" w:hint="eastAsia"/>
                          <w:color w:val="FF00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09A8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9DD5F" wp14:editId="494E4F64">
                <wp:simplePos x="0" y="0"/>
                <wp:positionH relativeFrom="column">
                  <wp:posOffset>-3637280</wp:posOffset>
                </wp:positionH>
                <wp:positionV relativeFrom="margin">
                  <wp:posOffset>2863422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C5C6" w14:textId="77777777" w:rsidR="00105C42" w:rsidRPr="00A709A8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FF00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709A8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FF00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DD5F" id="_x0000_s1046" type="#_x0000_t202" style="position:absolute;left:0;text-align:left;margin-left:-286.4pt;margin-top:225.4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" filled="f" stroked="f">
                <v:textbox style="layout-flow:vertical-ideographic">
                  <w:txbxContent>
                    <w:p w14:paraId="0368C5C6" w14:textId="77777777" w:rsidR="00105C42" w:rsidRPr="00A709A8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FF00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A709A8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FF00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09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488CEA" wp14:editId="6652C1D3">
                <wp:simplePos x="0" y="0"/>
                <wp:positionH relativeFrom="column">
                  <wp:posOffset>-2959455</wp:posOffset>
                </wp:positionH>
                <wp:positionV relativeFrom="paragraph">
                  <wp:posOffset>990437</wp:posOffset>
                </wp:positionV>
                <wp:extent cx="486410" cy="1552575"/>
                <wp:effectExtent l="0" t="0" r="0" b="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20EA9" w14:textId="77777777" w:rsidR="006B30AD" w:rsidRPr="006B30AD" w:rsidRDefault="006B30AD" w:rsidP="006B30AD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B30A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今月の人生相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8CEA" id="テキスト ボックス 687" o:spid="_x0000_s1047" type="#_x0000_t202" style="position:absolute;left:0;text-align:left;margin-left:-233.05pt;margin-top:78pt;width:38.3pt;height:1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46120EA9" w14:textId="77777777" w:rsidR="006B30AD" w:rsidRPr="006B30AD" w:rsidRDefault="006B30AD" w:rsidP="006B30AD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B30A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今月の人生相談</w:t>
                      </w:r>
                    </w:p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2AD2C" wp14:editId="2F002B48">
                <wp:simplePos x="0" y="0"/>
                <wp:positionH relativeFrom="column">
                  <wp:posOffset>-3631949</wp:posOffset>
                </wp:positionH>
                <wp:positionV relativeFrom="margin">
                  <wp:posOffset>22727</wp:posOffset>
                </wp:positionV>
                <wp:extent cx="1124364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64" cy="6642100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54902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9A8E" id="正方形/長方形 3" o:spid="_x0000_s1026" style="position:absolute;left:0;text-align:left;margin-left:-286pt;margin-top:1.8pt;width:88.5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" fillcolor="#deebf7" strokecolor="#2f5496 [2404]" strokeweight="3pt">
                <v:fill opacity="35980f"/>
                <w10:wrap anchory="margin"/>
              </v:rect>
            </w:pict>
          </mc:Fallback>
        </mc:AlternateContent>
      </w:r>
      <w:r w:rsidR="006E37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6A841" wp14:editId="5A25CC40">
                <wp:simplePos x="0" y="0"/>
                <wp:positionH relativeFrom="column">
                  <wp:posOffset>-2393315</wp:posOffset>
                </wp:positionH>
                <wp:positionV relativeFrom="paragraph">
                  <wp:posOffset>103505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37B6B" w14:textId="77777777" w:rsidR="00CA5E8A" w:rsidRPr="007C1472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990099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7C1472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990099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A841" id="テキスト ボックス 15" o:spid="_x0000_s1048" type="#_x0000_t202" style="position:absolute;left:0;text-align:left;margin-left:-188.45pt;margin-top:8.15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ykUgIAAGw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" filled="f" stroked="f" strokeweight=".5pt">
                <v:textbox>
                  <w:txbxContent>
                    <w:p w14:paraId="6B537B6B" w14:textId="77777777" w:rsidR="00CA5E8A" w:rsidRPr="007C1472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990099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7C1472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990099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763A9" wp14:editId="40B72030">
                <wp:simplePos x="0" y="0"/>
                <wp:positionH relativeFrom="column">
                  <wp:posOffset>-4871085</wp:posOffset>
                </wp:positionH>
                <wp:positionV relativeFrom="paragraph">
                  <wp:posOffset>1797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51648" w14:textId="77777777" w:rsidR="00FD5B9A" w:rsidRPr="00FF78F9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F78F9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63A9" id="テキスト ボックス 21" o:spid="_x0000_s1049" type="#_x0000_t202" style="position:absolute;left:0;text-align:left;margin-left:-383.55pt;margin-top:14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" filled="f" stroked="f" strokeweight=".5pt">
                <v:textbox>
                  <w:txbxContent>
                    <w:p w14:paraId="14051648" w14:textId="77777777" w:rsidR="00FD5B9A" w:rsidRPr="00FF78F9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FF78F9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FD5B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5AAA74" wp14:editId="4D49F5E3">
                <wp:simplePos x="0" y="0"/>
                <wp:positionH relativeFrom="column">
                  <wp:posOffset>-6145530</wp:posOffset>
                </wp:positionH>
                <wp:positionV relativeFrom="paragraph">
                  <wp:posOffset>16700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06CE" w14:textId="77777777" w:rsidR="00B2053D" w:rsidRPr="006A28E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 w:themeColor="accent4" w:themeShade="8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FF78F9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FF78F9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AA74" id="テキスト ボックス 29" o:spid="_x0000_s1050" type="#_x0000_t202" style="position:absolute;left:0;text-align:left;margin-left:-483.9pt;margin-top:13.1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bFUQIAAGwEAAAOAAAAZHJzL2Uyb0RvYy54bWysVM1u2zAMvg/YOwi6L7aTt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" filled="f" stroked="f" strokeweight=".5pt">
                <v:textbox>
                  <w:txbxContent>
                    <w:p w14:paraId="554F06CE" w14:textId="77777777" w:rsidR="00B2053D" w:rsidRPr="006A28E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 w:themeColor="accent4" w:themeShade="8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FF78F9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FF78F9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43D85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296AE5D3" wp14:editId="48CE6AF8">
            <wp:simplePos x="0" y="0"/>
            <wp:positionH relativeFrom="column">
              <wp:posOffset>-3489960</wp:posOffset>
            </wp:positionH>
            <wp:positionV relativeFrom="paragraph">
              <wp:posOffset>180975</wp:posOffset>
            </wp:positionV>
            <wp:extent cx="800100" cy="929959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959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6307C" wp14:editId="460954B7">
                <wp:simplePos x="0" y="0"/>
                <wp:positionH relativeFrom="column">
                  <wp:posOffset>-6150610</wp:posOffset>
                </wp:positionH>
                <wp:positionV relativeFrom="margin">
                  <wp:posOffset>33655</wp:posOffset>
                </wp:positionV>
                <wp:extent cx="1116000" cy="6642000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98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4E0" id="正方形/長方形 4" o:spid="_x0000_s1026" style="position:absolute;left:0;text-align:left;margin-left:-484.3pt;margin-top:2.65pt;width:87.85pt;height:5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" fillcolor="#00b0f0" strokecolor="#2f5496 [2404]" strokeweight="3pt">
                <v:fill opacity="3341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B440C" wp14:editId="15BB61E2">
                <wp:simplePos x="0" y="0"/>
                <wp:positionH relativeFrom="column">
                  <wp:posOffset>-7437120</wp:posOffset>
                </wp:positionH>
                <wp:positionV relativeFrom="margin">
                  <wp:posOffset>825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5098"/>
                          </a:srgbClr>
                        </a:solidFill>
                        <a:ln w="381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23D78" w14:textId="5B7AA48B" w:rsidR="00874BA2" w:rsidRDefault="00874BA2" w:rsidP="00874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440C" id="正方形/長方形 5" o:spid="_x0000_s1051" style="position:absolute;left:0;text-align:left;margin-left:-585.6pt;margin-top:.6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" fillcolor="#f96" strokecolor="#f69" strokeweight="3pt">
                <v:fill opacity="3341f"/>
                <v:textbox>
                  <w:txbxContent>
                    <w:p w14:paraId="25723D78" w14:textId="5B7AA48B" w:rsidR="00874BA2" w:rsidRDefault="00874BA2" w:rsidP="00874BA2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3BD4D" wp14:editId="1E087D99">
                <wp:simplePos x="0" y="0"/>
                <wp:positionH relativeFrom="column">
                  <wp:posOffset>-8700770</wp:posOffset>
                </wp:positionH>
                <wp:positionV relativeFrom="margin">
                  <wp:posOffset>15875</wp:posOffset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0F0F" id="正方形/長方形 8" o:spid="_x0000_s1026" style="position:absolute;left:0;text-align:left;margin-left:-685.1pt;margin-top:1.25pt;width:87.85pt;height:5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" fillcolor="#ffc" strokecolor="#c45911 [2405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6F8D" w14:textId="77777777" w:rsidR="005B0B3F" w:rsidRDefault="005B0B3F" w:rsidP="003E054D">
      <w:r>
        <w:separator/>
      </w:r>
    </w:p>
  </w:endnote>
  <w:endnote w:type="continuationSeparator" w:id="0">
    <w:p w14:paraId="21708C57" w14:textId="77777777" w:rsidR="005B0B3F" w:rsidRDefault="005B0B3F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D07F" w14:textId="77777777" w:rsidR="005B0B3F" w:rsidRDefault="005B0B3F" w:rsidP="003E054D">
      <w:r>
        <w:separator/>
      </w:r>
    </w:p>
  </w:footnote>
  <w:footnote w:type="continuationSeparator" w:id="0">
    <w:p w14:paraId="4CE1B7E4" w14:textId="77777777" w:rsidR="005B0B3F" w:rsidRDefault="005B0B3F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4A44"/>
    <w:rsid w:val="00010EDA"/>
    <w:rsid w:val="00012567"/>
    <w:rsid w:val="00021260"/>
    <w:rsid w:val="00031B7B"/>
    <w:rsid w:val="0003346C"/>
    <w:rsid w:val="0003527E"/>
    <w:rsid w:val="00036C45"/>
    <w:rsid w:val="00041C49"/>
    <w:rsid w:val="00046778"/>
    <w:rsid w:val="00047B08"/>
    <w:rsid w:val="000534FD"/>
    <w:rsid w:val="000645B7"/>
    <w:rsid w:val="00085929"/>
    <w:rsid w:val="000B26AB"/>
    <w:rsid w:val="000C1591"/>
    <w:rsid w:val="000C2459"/>
    <w:rsid w:val="000E0834"/>
    <w:rsid w:val="000E6AF5"/>
    <w:rsid w:val="00104091"/>
    <w:rsid w:val="00105C42"/>
    <w:rsid w:val="0012389B"/>
    <w:rsid w:val="00136FF6"/>
    <w:rsid w:val="00141D32"/>
    <w:rsid w:val="00167C3F"/>
    <w:rsid w:val="00175DDD"/>
    <w:rsid w:val="001E14BE"/>
    <w:rsid w:val="001E4969"/>
    <w:rsid w:val="001F15E9"/>
    <w:rsid w:val="001F3BF2"/>
    <w:rsid w:val="0020397A"/>
    <w:rsid w:val="00212FEB"/>
    <w:rsid w:val="002203D3"/>
    <w:rsid w:val="002334C3"/>
    <w:rsid w:val="00240BE0"/>
    <w:rsid w:val="00243D85"/>
    <w:rsid w:val="002B59A5"/>
    <w:rsid w:val="002C04E3"/>
    <w:rsid w:val="002C4CB8"/>
    <w:rsid w:val="003109A3"/>
    <w:rsid w:val="0031197E"/>
    <w:rsid w:val="0034741A"/>
    <w:rsid w:val="00353E03"/>
    <w:rsid w:val="003547A5"/>
    <w:rsid w:val="00357FA0"/>
    <w:rsid w:val="00361299"/>
    <w:rsid w:val="003612F9"/>
    <w:rsid w:val="00370CF5"/>
    <w:rsid w:val="00371F95"/>
    <w:rsid w:val="00373484"/>
    <w:rsid w:val="00374882"/>
    <w:rsid w:val="003762A1"/>
    <w:rsid w:val="003943B9"/>
    <w:rsid w:val="003B2587"/>
    <w:rsid w:val="003C41E3"/>
    <w:rsid w:val="003E054D"/>
    <w:rsid w:val="003E22D3"/>
    <w:rsid w:val="003E35BA"/>
    <w:rsid w:val="00417D05"/>
    <w:rsid w:val="004252FB"/>
    <w:rsid w:val="004C1E06"/>
    <w:rsid w:val="00503B77"/>
    <w:rsid w:val="005104C2"/>
    <w:rsid w:val="00516A8A"/>
    <w:rsid w:val="00533B26"/>
    <w:rsid w:val="00542A05"/>
    <w:rsid w:val="00566B63"/>
    <w:rsid w:val="005712F5"/>
    <w:rsid w:val="005770B8"/>
    <w:rsid w:val="00582816"/>
    <w:rsid w:val="00583B0A"/>
    <w:rsid w:val="005864ED"/>
    <w:rsid w:val="00591184"/>
    <w:rsid w:val="005A682F"/>
    <w:rsid w:val="005B0B3F"/>
    <w:rsid w:val="005B4816"/>
    <w:rsid w:val="005C68B7"/>
    <w:rsid w:val="005D2ECB"/>
    <w:rsid w:val="005D648E"/>
    <w:rsid w:val="005E0962"/>
    <w:rsid w:val="005E377C"/>
    <w:rsid w:val="00604018"/>
    <w:rsid w:val="00616EEF"/>
    <w:rsid w:val="006172B7"/>
    <w:rsid w:val="00633733"/>
    <w:rsid w:val="00647A37"/>
    <w:rsid w:val="00654E0C"/>
    <w:rsid w:val="00670715"/>
    <w:rsid w:val="006713FD"/>
    <w:rsid w:val="00677A24"/>
    <w:rsid w:val="006915DE"/>
    <w:rsid w:val="006A28E2"/>
    <w:rsid w:val="006B30AD"/>
    <w:rsid w:val="006C3EC1"/>
    <w:rsid w:val="006D260C"/>
    <w:rsid w:val="006D60E4"/>
    <w:rsid w:val="006E3789"/>
    <w:rsid w:val="00710300"/>
    <w:rsid w:val="00726D1A"/>
    <w:rsid w:val="00753C4D"/>
    <w:rsid w:val="00774B47"/>
    <w:rsid w:val="00792687"/>
    <w:rsid w:val="0079462A"/>
    <w:rsid w:val="007A2176"/>
    <w:rsid w:val="007B0D6A"/>
    <w:rsid w:val="007B187C"/>
    <w:rsid w:val="007C1472"/>
    <w:rsid w:val="007E7A9F"/>
    <w:rsid w:val="007F0E3F"/>
    <w:rsid w:val="007F2878"/>
    <w:rsid w:val="007F2964"/>
    <w:rsid w:val="00804BB2"/>
    <w:rsid w:val="00810679"/>
    <w:rsid w:val="00820E66"/>
    <w:rsid w:val="0082489C"/>
    <w:rsid w:val="0083526E"/>
    <w:rsid w:val="00852180"/>
    <w:rsid w:val="00860D31"/>
    <w:rsid w:val="0087211D"/>
    <w:rsid w:val="00874BA2"/>
    <w:rsid w:val="00883AAF"/>
    <w:rsid w:val="008A0AA7"/>
    <w:rsid w:val="008A2EE2"/>
    <w:rsid w:val="008A4437"/>
    <w:rsid w:val="008D74B6"/>
    <w:rsid w:val="008E64F4"/>
    <w:rsid w:val="008F49EF"/>
    <w:rsid w:val="00904B13"/>
    <w:rsid w:val="00915577"/>
    <w:rsid w:val="00932DB6"/>
    <w:rsid w:val="00940B25"/>
    <w:rsid w:val="00976AEF"/>
    <w:rsid w:val="009933D0"/>
    <w:rsid w:val="009A113F"/>
    <w:rsid w:val="009B4125"/>
    <w:rsid w:val="009B6798"/>
    <w:rsid w:val="009C7566"/>
    <w:rsid w:val="009D1A30"/>
    <w:rsid w:val="009D733F"/>
    <w:rsid w:val="009E14EE"/>
    <w:rsid w:val="009F71F1"/>
    <w:rsid w:val="00A01ED1"/>
    <w:rsid w:val="00A12D96"/>
    <w:rsid w:val="00A30304"/>
    <w:rsid w:val="00A3351E"/>
    <w:rsid w:val="00A63EA2"/>
    <w:rsid w:val="00A67008"/>
    <w:rsid w:val="00A709A8"/>
    <w:rsid w:val="00A93DE4"/>
    <w:rsid w:val="00A9596E"/>
    <w:rsid w:val="00AD1D62"/>
    <w:rsid w:val="00AD1E03"/>
    <w:rsid w:val="00AD6B1E"/>
    <w:rsid w:val="00B2053D"/>
    <w:rsid w:val="00B56A99"/>
    <w:rsid w:val="00B8031D"/>
    <w:rsid w:val="00BA0AE7"/>
    <w:rsid w:val="00BB7B4A"/>
    <w:rsid w:val="00BD074F"/>
    <w:rsid w:val="00C1028E"/>
    <w:rsid w:val="00C151A1"/>
    <w:rsid w:val="00C15976"/>
    <w:rsid w:val="00C30699"/>
    <w:rsid w:val="00C63FA3"/>
    <w:rsid w:val="00CA5E8A"/>
    <w:rsid w:val="00CC23FB"/>
    <w:rsid w:val="00CC76A5"/>
    <w:rsid w:val="00CD5F7F"/>
    <w:rsid w:val="00CF3713"/>
    <w:rsid w:val="00D32D15"/>
    <w:rsid w:val="00D73BDC"/>
    <w:rsid w:val="00DB1B73"/>
    <w:rsid w:val="00DB6A05"/>
    <w:rsid w:val="00DD492E"/>
    <w:rsid w:val="00DD6777"/>
    <w:rsid w:val="00DE3675"/>
    <w:rsid w:val="00E1129F"/>
    <w:rsid w:val="00E309B6"/>
    <w:rsid w:val="00E41FCE"/>
    <w:rsid w:val="00E42707"/>
    <w:rsid w:val="00E43491"/>
    <w:rsid w:val="00E6444E"/>
    <w:rsid w:val="00F02440"/>
    <w:rsid w:val="00F11C32"/>
    <w:rsid w:val="00F135FE"/>
    <w:rsid w:val="00F165BC"/>
    <w:rsid w:val="00F22C70"/>
    <w:rsid w:val="00F41CDC"/>
    <w:rsid w:val="00F4501D"/>
    <w:rsid w:val="00F5082B"/>
    <w:rsid w:val="00F7070A"/>
    <w:rsid w:val="00F91889"/>
    <w:rsid w:val="00F91964"/>
    <w:rsid w:val="00FB513B"/>
    <w:rsid w:val="00FD2C98"/>
    <w:rsid w:val="00FD5B9A"/>
    <w:rsid w:val="00FE1060"/>
    <w:rsid w:val="00FE1E40"/>
    <w:rsid w:val="00FE6BF9"/>
    <w:rsid w:val="00FF0E2D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3BCD6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1282-86C1-471D-AD68-FE7C8AF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1-05-21T06:34:00Z</cp:lastPrinted>
  <dcterms:created xsi:type="dcterms:W3CDTF">2021-05-24T05:09:00Z</dcterms:created>
  <dcterms:modified xsi:type="dcterms:W3CDTF">2021-05-24T05:09:00Z</dcterms:modified>
</cp:coreProperties>
</file>